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7"/>
        <w:bidiVisual/>
        <w:tblW w:w="9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253"/>
        <w:gridCol w:w="2805"/>
        <w:gridCol w:w="2156"/>
      </w:tblGrid>
      <w:tr w:rsidR="002D6E08" w:rsidRPr="00C07FCA" w14:paraId="7F5E392C" w14:textId="77777777" w:rsidTr="00F70C85">
        <w:trPr>
          <w:trHeight w:val="7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58B53" w14:textId="77777777" w:rsidR="002D6E08" w:rsidRDefault="002D6E08" w:rsidP="002D6E08">
            <w:pPr>
              <w:ind w:left="4"/>
              <w:jc w:val="lowKashida"/>
              <w:rPr>
                <w:rFonts w:asciiTheme="majorBidi" w:hAnsiTheme="majorBidi"/>
                <w:b/>
                <w:bCs/>
                <w:sz w:val="36"/>
                <w:szCs w:val="36"/>
                <w:rtl/>
                <w:lang w:bidi="ar-JO"/>
              </w:rPr>
            </w:pPr>
            <w:r w:rsidRPr="00590B8B"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نموذج 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>استمارة بيانات المتطوع</w:t>
            </w:r>
            <w:r w:rsidRPr="00590B8B"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 / مركز تنمية وخدمة المجتمع</w:t>
            </w:r>
          </w:p>
          <w:p w14:paraId="672A6659" w14:textId="77777777" w:rsidR="002D6E08" w:rsidRPr="00F77302" w:rsidRDefault="002D6E08" w:rsidP="002D6E08">
            <w:pPr>
              <w:jc w:val="lowKashida"/>
              <w:rPr>
                <w:rFonts w:asciiTheme="majorBidi" w:hAnsiTheme="majorBidi" w:cstheme="majorBidi"/>
                <w:sz w:val="40"/>
                <w:szCs w:val="40"/>
                <w:rtl/>
                <w:lang w:bidi="ar-JO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448" w14:textId="77777777" w:rsidR="002D6E08" w:rsidRPr="00F70C85" w:rsidRDefault="002D6E08" w:rsidP="00F70C85">
            <w:pPr>
              <w:spacing w:after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70C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</w:t>
            </w:r>
            <w:r w:rsidRPr="00F70C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موذج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9537" w14:textId="0A89CDAF" w:rsidR="002D6E08" w:rsidRPr="00F70C85" w:rsidRDefault="7D690235" w:rsidP="00F70C85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70C8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(CDC-01-05-01)</w:t>
            </w:r>
          </w:p>
        </w:tc>
      </w:tr>
      <w:tr w:rsidR="002D6E08" w:rsidRPr="00C07FCA" w14:paraId="047721DD" w14:textId="77777777" w:rsidTr="00F70C85">
        <w:trPr>
          <w:trHeight w:val="20"/>
        </w:trPr>
        <w:tc>
          <w:tcPr>
            <w:tcW w:w="4253" w:type="dxa"/>
            <w:vMerge/>
          </w:tcPr>
          <w:p w14:paraId="0A37501D" w14:textId="77777777" w:rsidR="002D6E08" w:rsidRPr="004B0000" w:rsidRDefault="002D6E08" w:rsidP="002D6E08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706" w14:textId="77777777" w:rsidR="002D6E08" w:rsidRPr="00F70C85" w:rsidRDefault="002D6E08" w:rsidP="00F70C85">
            <w:pPr>
              <w:spacing w:after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70C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78A0" w14:textId="367D7AA5" w:rsidR="7D690235" w:rsidRPr="00F70C85" w:rsidRDefault="7D690235" w:rsidP="00F70C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63/2022/24/3/2 5/12/2022</w:t>
            </w:r>
          </w:p>
        </w:tc>
      </w:tr>
      <w:tr w:rsidR="002D6E08" w:rsidRPr="00C07FCA" w14:paraId="461BA519" w14:textId="77777777" w:rsidTr="00F70C85">
        <w:trPr>
          <w:trHeight w:val="20"/>
        </w:trPr>
        <w:tc>
          <w:tcPr>
            <w:tcW w:w="4253" w:type="dxa"/>
            <w:vMerge/>
          </w:tcPr>
          <w:p w14:paraId="02EB378F" w14:textId="77777777" w:rsidR="002D6E08" w:rsidRPr="004B0000" w:rsidRDefault="002D6E08" w:rsidP="002D6E08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B94" w14:textId="77777777" w:rsidR="002D6E08" w:rsidRPr="00F70C85" w:rsidRDefault="002D6E08" w:rsidP="00F70C85">
            <w:pPr>
              <w:spacing w:after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70C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Pr="00F70C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اريخ المراجعة </w:t>
            </w:r>
            <w:r w:rsidRPr="00F70C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أو </w:t>
            </w:r>
            <w:r w:rsidRPr="00F70C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عديل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A84A" w14:textId="10BE709A" w:rsidR="7D690235" w:rsidRPr="00F70C85" w:rsidRDefault="7D690235" w:rsidP="00F70C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3/11/2023)/2</w:t>
            </w:r>
          </w:p>
        </w:tc>
      </w:tr>
      <w:tr w:rsidR="002D6E08" w:rsidRPr="00C07FCA" w14:paraId="63CF1741" w14:textId="77777777" w:rsidTr="00F70C85">
        <w:trPr>
          <w:trHeight w:val="20"/>
        </w:trPr>
        <w:tc>
          <w:tcPr>
            <w:tcW w:w="4253" w:type="dxa"/>
            <w:vMerge/>
          </w:tcPr>
          <w:p w14:paraId="5A39BBE3" w14:textId="77777777" w:rsidR="002D6E08" w:rsidRPr="004B0000" w:rsidRDefault="002D6E08" w:rsidP="002D6E08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A09" w14:textId="77777777" w:rsidR="002D6E08" w:rsidRPr="00F70C85" w:rsidRDefault="002D6E08" w:rsidP="00F70C85">
            <w:pPr>
              <w:spacing w:after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70C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 w:rsidRPr="00F70C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F70C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F70C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AC51" w14:textId="04794545" w:rsidR="7D690235" w:rsidRPr="00F70C85" w:rsidRDefault="7D690235" w:rsidP="00F70C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/2023</w:t>
            </w:r>
          </w:p>
        </w:tc>
      </w:tr>
      <w:tr w:rsidR="002D6E08" w:rsidRPr="00C07FCA" w14:paraId="0B5B4121" w14:textId="77777777" w:rsidTr="00F70C85">
        <w:trPr>
          <w:trHeight w:val="20"/>
        </w:trPr>
        <w:tc>
          <w:tcPr>
            <w:tcW w:w="4253" w:type="dxa"/>
            <w:vMerge/>
          </w:tcPr>
          <w:p w14:paraId="72A3D3EC" w14:textId="77777777" w:rsidR="002D6E08" w:rsidRPr="004B0000" w:rsidRDefault="002D6E08" w:rsidP="002D6E08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BF0" w14:textId="77777777" w:rsidR="002D6E08" w:rsidRPr="00F70C85" w:rsidRDefault="002D6E08" w:rsidP="00F70C85">
            <w:pPr>
              <w:spacing w:after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70C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اريخ </w:t>
            </w:r>
            <w:r w:rsidRPr="00F70C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F70C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F70C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57C" w14:textId="186BB4F1" w:rsidR="7D690235" w:rsidRPr="00F70C85" w:rsidRDefault="7D690235" w:rsidP="00F70C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/12/2023</w:t>
            </w:r>
          </w:p>
        </w:tc>
      </w:tr>
      <w:tr w:rsidR="002D6E08" w:rsidRPr="00C07FCA" w14:paraId="78CF5D61" w14:textId="77777777" w:rsidTr="00F70C85">
        <w:trPr>
          <w:trHeight w:val="20"/>
        </w:trPr>
        <w:tc>
          <w:tcPr>
            <w:tcW w:w="4253" w:type="dxa"/>
            <w:vMerge/>
          </w:tcPr>
          <w:p w14:paraId="0E27B00A" w14:textId="77777777" w:rsidR="002D6E08" w:rsidRPr="004B0000" w:rsidRDefault="002D6E08" w:rsidP="002D6E08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3F8" w14:textId="77777777" w:rsidR="002D6E08" w:rsidRPr="00F70C85" w:rsidRDefault="002D6E08" w:rsidP="00F70C85">
            <w:pPr>
              <w:spacing w:after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F70C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07BE" w14:textId="06931130" w:rsidR="002D6E08" w:rsidRPr="00F70C85" w:rsidRDefault="7D690235" w:rsidP="00F70C85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F70C8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2</w:t>
            </w:r>
          </w:p>
        </w:tc>
      </w:tr>
    </w:tbl>
    <w:p w14:paraId="60061E4C" w14:textId="77777777" w:rsidR="00C94A0A" w:rsidRPr="00C94A0A" w:rsidRDefault="00C94A0A" w:rsidP="00753369">
      <w:pPr>
        <w:rPr>
          <w:b/>
          <w:bCs/>
          <w:sz w:val="18"/>
          <w:szCs w:val="18"/>
          <w:rtl/>
          <w:lang w:bidi="ar-JO"/>
        </w:rPr>
      </w:pPr>
    </w:p>
    <w:tbl>
      <w:tblPr>
        <w:tblStyle w:val="TableGrid"/>
        <w:bidiVisual/>
        <w:tblW w:w="9144" w:type="dxa"/>
        <w:jc w:val="center"/>
        <w:tblLook w:val="04A0" w:firstRow="1" w:lastRow="0" w:firstColumn="1" w:lastColumn="0" w:noHBand="0" w:noVBand="1"/>
      </w:tblPr>
      <w:tblGrid>
        <w:gridCol w:w="3091"/>
        <w:gridCol w:w="2308"/>
        <w:gridCol w:w="99"/>
        <w:gridCol w:w="1731"/>
        <w:gridCol w:w="1915"/>
      </w:tblGrid>
      <w:tr w:rsidR="003A5C56" w14:paraId="5970C167" w14:textId="77777777" w:rsidTr="00F70C85">
        <w:trPr>
          <w:jc w:val="center"/>
        </w:trPr>
        <w:tc>
          <w:tcPr>
            <w:tcW w:w="5498" w:type="dxa"/>
            <w:gridSpan w:val="3"/>
            <w:tcBorders>
              <w:top w:val="single" w:sz="12" w:space="0" w:color="auto"/>
            </w:tcBorders>
          </w:tcPr>
          <w:p w14:paraId="4EEED05B" w14:textId="77777777" w:rsidR="003A5C56" w:rsidRDefault="003A5C56" w:rsidP="00C94A0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اسم : </w:t>
            </w:r>
          </w:p>
        </w:tc>
        <w:tc>
          <w:tcPr>
            <w:tcW w:w="3646" w:type="dxa"/>
            <w:gridSpan w:val="2"/>
            <w:tcBorders>
              <w:top w:val="single" w:sz="12" w:space="0" w:color="auto"/>
            </w:tcBorders>
          </w:tcPr>
          <w:p w14:paraId="4FE9E5C0" w14:textId="77777777" w:rsidR="003A5C56" w:rsidRDefault="003A5C56" w:rsidP="00C94A0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رقم الجامعي: </w:t>
            </w:r>
          </w:p>
        </w:tc>
      </w:tr>
      <w:tr w:rsidR="003A5C56" w14:paraId="7003EC31" w14:textId="77777777" w:rsidTr="00F70C85">
        <w:trPr>
          <w:jc w:val="center"/>
        </w:trPr>
        <w:tc>
          <w:tcPr>
            <w:tcW w:w="5498" w:type="dxa"/>
            <w:gridSpan w:val="3"/>
          </w:tcPr>
          <w:p w14:paraId="7818CE4A" w14:textId="77777777" w:rsidR="003A5C56" w:rsidRDefault="003A5C56" w:rsidP="00C94A0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لية:</w:t>
            </w:r>
          </w:p>
        </w:tc>
        <w:tc>
          <w:tcPr>
            <w:tcW w:w="3646" w:type="dxa"/>
            <w:gridSpan w:val="2"/>
          </w:tcPr>
          <w:p w14:paraId="0B0E3A41" w14:textId="77777777" w:rsidR="003A5C56" w:rsidRDefault="003A5C56" w:rsidP="00C94A0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خصص:</w:t>
            </w:r>
          </w:p>
        </w:tc>
      </w:tr>
      <w:tr w:rsidR="003A5C56" w14:paraId="6137F4FB" w14:textId="77777777" w:rsidTr="00F70C85">
        <w:trPr>
          <w:jc w:val="center"/>
        </w:trPr>
        <w:tc>
          <w:tcPr>
            <w:tcW w:w="5498" w:type="dxa"/>
            <w:gridSpan w:val="3"/>
          </w:tcPr>
          <w:p w14:paraId="1C635712" w14:textId="77777777" w:rsidR="003A5C56" w:rsidRDefault="0098504F" w:rsidP="00C94A0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نة الدراسية :</w:t>
            </w:r>
          </w:p>
        </w:tc>
        <w:tc>
          <w:tcPr>
            <w:tcW w:w="3646" w:type="dxa"/>
            <w:gridSpan w:val="2"/>
          </w:tcPr>
          <w:p w14:paraId="3FC64380" w14:textId="77777777" w:rsidR="003A5C56" w:rsidRDefault="0098504F" w:rsidP="00C94A0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كان السكن:</w:t>
            </w:r>
          </w:p>
        </w:tc>
      </w:tr>
      <w:tr w:rsidR="0098504F" w14:paraId="2B9CD64F" w14:textId="77777777" w:rsidTr="00F70C85">
        <w:trPr>
          <w:jc w:val="center"/>
        </w:trPr>
        <w:tc>
          <w:tcPr>
            <w:tcW w:w="5498" w:type="dxa"/>
            <w:gridSpan w:val="3"/>
            <w:tcBorders>
              <w:bottom w:val="single" w:sz="12" w:space="0" w:color="auto"/>
            </w:tcBorders>
          </w:tcPr>
          <w:p w14:paraId="58DE6652" w14:textId="77777777" w:rsidR="0098504F" w:rsidRDefault="0098504F" w:rsidP="0098504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يميل:</w:t>
            </w:r>
          </w:p>
        </w:tc>
        <w:tc>
          <w:tcPr>
            <w:tcW w:w="3646" w:type="dxa"/>
            <w:gridSpan w:val="2"/>
            <w:tcBorders>
              <w:bottom w:val="single" w:sz="12" w:space="0" w:color="auto"/>
            </w:tcBorders>
          </w:tcPr>
          <w:p w14:paraId="772CB154" w14:textId="77777777" w:rsidR="0098504F" w:rsidRDefault="0098504F" w:rsidP="0098504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قم الهاتف:</w:t>
            </w:r>
          </w:p>
        </w:tc>
      </w:tr>
      <w:tr w:rsidR="0098504F" w14:paraId="53600CA9" w14:textId="77777777" w:rsidTr="00F70C85">
        <w:trPr>
          <w:jc w:val="center"/>
        </w:trPr>
        <w:tc>
          <w:tcPr>
            <w:tcW w:w="9144" w:type="dxa"/>
            <w:gridSpan w:val="5"/>
            <w:tcBorders>
              <w:bottom w:val="single" w:sz="12" w:space="0" w:color="auto"/>
            </w:tcBorders>
          </w:tcPr>
          <w:p w14:paraId="3312757D" w14:textId="77777777" w:rsidR="0098504F" w:rsidRDefault="0098504F" w:rsidP="0098504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هارات:</w:t>
            </w:r>
          </w:p>
          <w:p w14:paraId="44EAFD9C" w14:textId="77777777" w:rsidR="0098504F" w:rsidRDefault="0098504F" w:rsidP="0098504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B94D5A5" w14:textId="77777777" w:rsidR="0098504F" w:rsidRDefault="0098504F" w:rsidP="0098504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3DEEC669" w14:textId="77777777" w:rsidR="002D6E08" w:rsidRPr="002D6E08" w:rsidRDefault="002D6E08" w:rsidP="0098504F">
            <w:pPr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98504F" w14:paraId="11EF43D1" w14:textId="77777777" w:rsidTr="00F70C85">
        <w:trPr>
          <w:trHeight w:val="3495"/>
          <w:jc w:val="center"/>
        </w:trPr>
        <w:tc>
          <w:tcPr>
            <w:tcW w:w="914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C0F7FAB" w14:textId="77777777" w:rsidR="0098504F" w:rsidRDefault="0098504F" w:rsidP="0098504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جالات والانشطة التي ترغب المشاركة فيها:</w:t>
            </w:r>
          </w:p>
          <w:p w14:paraId="3656B9AB" w14:textId="77777777" w:rsidR="0098504F" w:rsidRDefault="0098504F" w:rsidP="0098504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C7AFB61" w14:textId="77777777" w:rsidR="0098504F" w:rsidRDefault="0098504F" w:rsidP="0098504F">
            <w:pPr>
              <w:rPr>
                <w:rFonts w:ascii="Traditional Arabic,Bold" w:cs="Traditional Arabic,Bold"/>
                <w:sz w:val="26"/>
                <w:szCs w:val="26"/>
                <w:rtl/>
              </w:rPr>
            </w:pPr>
            <w:r w:rsidRPr="00813759">
              <w:rPr>
                <w:rFonts w:ascii="Wingdings" w:hAnsi="Wingdings" w:cs="Wingdings"/>
                <w:sz w:val="24"/>
                <w:szCs w:val="24"/>
              </w:rPr>
              <w:t></w:t>
            </w:r>
            <w:r w:rsidRPr="00813759"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تعليم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</w:t>
            </w:r>
            <w:r w:rsidRPr="00813759">
              <w:rPr>
                <w:rFonts w:ascii="Wingdings" w:hAnsi="Wingdings" w:cs="Wingdings"/>
                <w:sz w:val="24"/>
                <w:szCs w:val="24"/>
              </w:rPr>
              <w:t></w:t>
            </w:r>
            <w:r w:rsidRPr="00813759"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صحة       </w:t>
            </w:r>
            <w:r w:rsidRPr="00813759">
              <w:rPr>
                <w:rFonts w:ascii="Wingdings" w:hAnsi="Wingdings" w:cs="Wingdings"/>
                <w:sz w:val="24"/>
                <w:szCs w:val="24"/>
              </w:rPr>
              <w:t></w:t>
            </w:r>
            <w:r w:rsidRPr="00813759"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بيئة     </w:t>
            </w:r>
            <w:r w:rsidRPr="00813759">
              <w:rPr>
                <w:rFonts w:ascii="Wingdings" w:hAnsi="Wingdings" w:cs="Wingdings"/>
                <w:sz w:val="24"/>
                <w:szCs w:val="24"/>
              </w:rPr>
              <w:t></w:t>
            </w:r>
            <w:r w:rsidRPr="00813759"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,Bold" w:cs="Traditional Arabic,Bold" w:hint="cs"/>
                <w:sz w:val="26"/>
                <w:szCs w:val="26"/>
                <w:rtl/>
                <w:lang w:bidi="ar-JO"/>
              </w:rPr>
              <w:t>الفئات الضعيفة</w:t>
            </w:r>
            <w:r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     </w:t>
            </w:r>
            <w:r w:rsidRPr="00813759">
              <w:rPr>
                <w:rFonts w:ascii="Wingdings" w:hAnsi="Wingdings" w:cs="Wingdings"/>
                <w:sz w:val="24"/>
                <w:szCs w:val="24"/>
              </w:rPr>
              <w:t></w:t>
            </w:r>
            <w:r w:rsidRPr="00813759"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مؤسسات اجتماعية     </w:t>
            </w:r>
            <w:r w:rsidRPr="00813759">
              <w:rPr>
                <w:rFonts w:ascii="Wingdings" w:hAnsi="Wingdings" w:cs="Wingdings"/>
                <w:sz w:val="24"/>
                <w:szCs w:val="24"/>
              </w:rPr>
              <w:t></w:t>
            </w:r>
            <w:r w:rsidRPr="00813759"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خدمات عامة </w:t>
            </w:r>
          </w:p>
          <w:p w14:paraId="45FB0818" w14:textId="77777777" w:rsidR="0098504F" w:rsidRPr="002D6E08" w:rsidRDefault="0098504F" w:rsidP="0098504F">
            <w:pPr>
              <w:rPr>
                <w:rFonts w:ascii="Traditional Arabic,Bold" w:cs="Traditional Arabic,Bold"/>
                <w:sz w:val="18"/>
                <w:szCs w:val="18"/>
                <w:rtl/>
              </w:rPr>
            </w:pPr>
          </w:p>
          <w:p w14:paraId="7FDF4704" w14:textId="77777777" w:rsidR="0098504F" w:rsidRDefault="0098504F" w:rsidP="0098504F">
            <w:pPr>
              <w:rPr>
                <w:rFonts w:ascii="Traditional Arabic,Bold" w:cs="Traditional Arabic,Bold"/>
                <w:sz w:val="26"/>
                <w:szCs w:val="26"/>
                <w:rtl/>
              </w:rPr>
            </w:pPr>
            <w:r w:rsidRPr="00813759">
              <w:rPr>
                <w:rFonts w:ascii="Wingdings" w:hAnsi="Wingdings" w:cs="Wingdings"/>
                <w:sz w:val="24"/>
                <w:szCs w:val="24"/>
              </w:rPr>
              <w:t></w:t>
            </w:r>
            <w:r w:rsidRPr="00813759"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,Bold" w:cs="Traditional Arabic,Bold" w:hint="cs"/>
                <w:sz w:val="26"/>
                <w:szCs w:val="26"/>
                <w:rtl/>
              </w:rPr>
              <w:t>غيرها   .................................................................................................................</w:t>
            </w:r>
          </w:p>
          <w:p w14:paraId="049F31CB" w14:textId="77777777" w:rsidR="0098504F" w:rsidRPr="002D6E08" w:rsidRDefault="0098504F" w:rsidP="0098504F">
            <w:pPr>
              <w:rPr>
                <w:rFonts w:ascii="Traditional Arabic,Bold" w:cs="Traditional Arabic,Bold"/>
                <w:sz w:val="18"/>
                <w:szCs w:val="18"/>
                <w:rtl/>
              </w:rPr>
            </w:pPr>
          </w:p>
          <w:p w14:paraId="373F2EB5" w14:textId="77777777" w:rsidR="0098504F" w:rsidRDefault="0098504F" w:rsidP="0098504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................................................................................................................................ </w:t>
            </w:r>
          </w:p>
          <w:p w14:paraId="53128261" w14:textId="77777777" w:rsidR="0098504F" w:rsidRDefault="0098504F" w:rsidP="0098504F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98504F" w14:paraId="3E15B471" w14:textId="77777777" w:rsidTr="00F70C85">
        <w:trPr>
          <w:jc w:val="center"/>
        </w:trPr>
        <w:tc>
          <w:tcPr>
            <w:tcW w:w="9144" w:type="dxa"/>
            <w:gridSpan w:val="5"/>
            <w:tcBorders>
              <w:top w:val="single" w:sz="12" w:space="0" w:color="auto"/>
            </w:tcBorders>
          </w:tcPr>
          <w:p w14:paraId="5F866065" w14:textId="77777777" w:rsidR="0098504F" w:rsidRDefault="0098504F" w:rsidP="0098504F">
            <w:pPr>
              <w:tabs>
                <w:tab w:val="left" w:pos="4711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هل لديك خبرات تطوعية سابقة:    </w:t>
            </w:r>
            <w:r w:rsidRPr="00813759">
              <w:rPr>
                <w:rFonts w:ascii="Wingdings" w:hAnsi="Wingdings" w:cs="Wingdings"/>
                <w:sz w:val="24"/>
                <w:szCs w:val="24"/>
              </w:rPr>
              <w:t></w:t>
            </w:r>
            <w:r w:rsidRPr="00813759"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نعم            </w:t>
            </w:r>
            <w:r w:rsidRPr="00813759">
              <w:rPr>
                <w:rFonts w:ascii="Wingdings" w:hAnsi="Wingdings" w:cs="Wingdings"/>
                <w:sz w:val="24"/>
                <w:szCs w:val="24"/>
              </w:rPr>
              <w:t></w:t>
            </w:r>
            <w:r w:rsidRPr="00813759">
              <w:rPr>
                <w:rFonts w:ascii="Traditional Arabic,Bold" w:cs="Traditional Arabic,Bold" w:hint="cs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,Bold" w:cs="Traditional Arabic,Bold" w:hint="cs"/>
                <w:sz w:val="26"/>
                <w:szCs w:val="26"/>
                <w:rtl/>
              </w:rPr>
              <w:t>لا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ab/>
            </w:r>
          </w:p>
          <w:p w14:paraId="62486C05" w14:textId="77777777" w:rsidR="0098504F" w:rsidRDefault="0098504F" w:rsidP="0098504F">
            <w:pPr>
              <w:tabs>
                <w:tab w:val="left" w:pos="4711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A7E65BD" w14:textId="77777777" w:rsidR="0098504F" w:rsidRPr="0098504F" w:rsidRDefault="0098504F" w:rsidP="0098504F">
            <w:pPr>
              <w:tabs>
                <w:tab w:val="left" w:pos="4711"/>
              </w:tabs>
              <w:rPr>
                <w:sz w:val="28"/>
                <w:szCs w:val="28"/>
                <w:rtl/>
                <w:lang w:bidi="ar-JO"/>
              </w:rPr>
            </w:pPr>
            <w:r w:rsidRPr="0098504F">
              <w:rPr>
                <w:rFonts w:hint="cs"/>
                <w:sz w:val="28"/>
                <w:szCs w:val="28"/>
                <w:rtl/>
                <w:lang w:bidi="ar-JO"/>
              </w:rPr>
              <w:t>في حال الإجابة (نعم) يرجى تعبئة ا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لبيانات التالية من الاحدث للأقدم:</w:t>
            </w:r>
          </w:p>
        </w:tc>
      </w:tr>
      <w:tr w:rsidR="0098504F" w14:paraId="29F48368" w14:textId="77777777" w:rsidTr="00F70C85">
        <w:trPr>
          <w:jc w:val="center"/>
        </w:trPr>
        <w:tc>
          <w:tcPr>
            <w:tcW w:w="3091" w:type="dxa"/>
          </w:tcPr>
          <w:p w14:paraId="5C4E43AD" w14:textId="77777777" w:rsidR="0098504F" w:rsidRPr="00697A7A" w:rsidRDefault="00697A7A" w:rsidP="002D6E08">
            <w:pPr>
              <w:tabs>
                <w:tab w:val="left" w:pos="4711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9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وع العمل التطوعي</w:t>
            </w:r>
          </w:p>
        </w:tc>
        <w:tc>
          <w:tcPr>
            <w:tcW w:w="2308" w:type="dxa"/>
          </w:tcPr>
          <w:p w14:paraId="58CBC99B" w14:textId="77777777" w:rsidR="0098504F" w:rsidRPr="00697A7A" w:rsidRDefault="00697A7A" w:rsidP="002D6E08">
            <w:pPr>
              <w:tabs>
                <w:tab w:val="left" w:pos="4711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9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هة التطوع</w:t>
            </w:r>
          </w:p>
        </w:tc>
        <w:tc>
          <w:tcPr>
            <w:tcW w:w="1830" w:type="dxa"/>
            <w:gridSpan w:val="2"/>
          </w:tcPr>
          <w:p w14:paraId="05160E3F" w14:textId="77777777" w:rsidR="0098504F" w:rsidRPr="00697A7A" w:rsidRDefault="00697A7A" w:rsidP="002D6E08">
            <w:pPr>
              <w:tabs>
                <w:tab w:val="left" w:pos="4711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9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ترة التطوع</w:t>
            </w:r>
          </w:p>
        </w:tc>
        <w:tc>
          <w:tcPr>
            <w:tcW w:w="1915" w:type="dxa"/>
          </w:tcPr>
          <w:p w14:paraId="0BD52BA9" w14:textId="77777777" w:rsidR="0098504F" w:rsidRPr="00697A7A" w:rsidRDefault="00697A7A" w:rsidP="002D6E08">
            <w:pPr>
              <w:tabs>
                <w:tab w:val="left" w:pos="4711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9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ل يوجد شهادة خبرة</w:t>
            </w:r>
          </w:p>
        </w:tc>
      </w:tr>
      <w:tr w:rsidR="00697A7A" w14:paraId="4101652C" w14:textId="77777777" w:rsidTr="00F70C85">
        <w:trPr>
          <w:jc w:val="center"/>
        </w:trPr>
        <w:tc>
          <w:tcPr>
            <w:tcW w:w="3091" w:type="dxa"/>
          </w:tcPr>
          <w:p w14:paraId="4B99056E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08" w:type="dxa"/>
          </w:tcPr>
          <w:p w14:paraId="1299C43A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30" w:type="dxa"/>
            <w:gridSpan w:val="2"/>
          </w:tcPr>
          <w:p w14:paraId="4DDBEF00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15" w:type="dxa"/>
          </w:tcPr>
          <w:p w14:paraId="3461D779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97A7A" w14:paraId="3CF2D8B6" w14:textId="77777777" w:rsidTr="00F70C85">
        <w:trPr>
          <w:jc w:val="center"/>
        </w:trPr>
        <w:tc>
          <w:tcPr>
            <w:tcW w:w="3091" w:type="dxa"/>
          </w:tcPr>
          <w:p w14:paraId="0FB78278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08" w:type="dxa"/>
          </w:tcPr>
          <w:p w14:paraId="1FC39945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30" w:type="dxa"/>
            <w:gridSpan w:val="2"/>
          </w:tcPr>
          <w:p w14:paraId="0562CB0E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15" w:type="dxa"/>
          </w:tcPr>
          <w:p w14:paraId="34CE0A41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97A7A" w14:paraId="62EBF3C5" w14:textId="77777777" w:rsidTr="00F70C85">
        <w:trPr>
          <w:jc w:val="center"/>
        </w:trPr>
        <w:tc>
          <w:tcPr>
            <w:tcW w:w="3091" w:type="dxa"/>
          </w:tcPr>
          <w:p w14:paraId="6D98A12B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08" w:type="dxa"/>
          </w:tcPr>
          <w:p w14:paraId="2946DB82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30" w:type="dxa"/>
            <w:gridSpan w:val="2"/>
          </w:tcPr>
          <w:p w14:paraId="5997CC1D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15" w:type="dxa"/>
          </w:tcPr>
          <w:p w14:paraId="110FFD37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97A7A" w14:paraId="6B699379" w14:textId="77777777" w:rsidTr="00F70C85">
        <w:trPr>
          <w:jc w:val="center"/>
        </w:trPr>
        <w:tc>
          <w:tcPr>
            <w:tcW w:w="3091" w:type="dxa"/>
          </w:tcPr>
          <w:p w14:paraId="3FE9F23F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08" w:type="dxa"/>
          </w:tcPr>
          <w:p w14:paraId="1F72F646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30" w:type="dxa"/>
            <w:gridSpan w:val="2"/>
          </w:tcPr>
          <w:p w14:paraId="08CE6F91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15" w:type="dxa"/>
          </w:tcPr>
          <w:p w14:paraId="61CDCEAD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97A7A" w14:paraId="6BB9E253" w14:textId="77777777" w:rsidTr="00F70C85">
        <w:trPr>
          <w:jc w:val="center"/>
        </w:trPr>
        <w:tc>
          <w:tcPr>
            <w:tcW w:w="3091" w:type="dxa"/>
          </w:tcPr>
          <w:p w14:paraId="23DE523C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08" w:type="dxa"/>
          </w:tcPr>
          <w:p w14:paraId="52E56223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30" w:type="dxa"/>
            <w:gridSpan w:val="2"/>
          </w:tcPr>
          <w:p w14:paraId="07547A01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15" w:type="dxa"/>
          </w:tcPr>
          <w:p w14:paraId="5043CB0F" w14:textId="77777777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70C85" w14:paraId="75A0DADF" w14:textId="77777777" w:rsidTr="00F70C85">
        <w:trPr>
          <w:jc w:val="center"/>
        </w:trPr>
        <w:tc>
          <w:tcPr>
            <w:tcW w:w="3091" w:type="dxa"/>
          </w:tcPr>
          <w:p w14:paraId="1A0B799B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08" w:type="dxa"/>
          </w:tcPr>
          <w:p w14:paraId="4544EC26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30" w:type="dxa"/>
            <w:gridSpan w:val="2"/>
          </w:tcPr>
          <w:p w14:paraId="00245A88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15" w:type="dxa"/>
          </w:tcPr>
          <w:p w14:paraId="0DB1B607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70C85" w14:paraId="27CDE11D" w14:textId="77777777" w:rsidTr="00F70C85">
        <w:trPr>
          <w:jc w:val="center"/>
        </w:trPr>
        <w:tc>
          <w:tcPr>
            <w:tcW w:w="3091" w:type="dxa"/>
          </w:tcPr>
          <w:p w14:paraId="0D0CE6D3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08" w:type="dxa"/>
          </w:tcPr>
          <w:p w14:paraId="42FFEAC5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30" w:type="dxa"/>
            <w:gridSpan w:val="2"/>
          </w:tcPr>
          <w:p w14:paraId="6EDE514B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15" w:type="dxa"/>
          </w:tcPr>
          <w:p w14:paraId="61E1A042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70C85" w14:paraId="70D9E0B8" w14:textId="77777777" w:rsidTr="00F70C85">
        <w:trPr>
          <w:jc w:val="center"/>
        </w:trPr>
        <w:tc>
          <w:tcPr>
            <w:tcW w:w="3091" w:type="dxa"/>
            <w:tcBorders>
              <w:bottom w:val="single" w:sz="12" w:space="0" w:color="auto"/>
            </w:tcBorders>
          </w:tcPr>
          <w:p w14:paraId="2C794B61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08" w:type="dxa"/>
            <w:tcBorders>
              <w:bottom w:val="single" w:sz="12" w:space="0" w:color="auto"/>
            </w:tcBorders>
          </w:tcPr>
          <w:p w14:paraId="444D8874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30" w:type="dxa"/>
            <w:gridSpan w:val="2"/>
            <w:tcBorders>
              <w:bottom w:val="single" w:sz="12" w:space="0" w:color="auto"/>
            </w:tcBorders>
          </w:tcPr>
          <w:p w14:paraId="6D78972A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14:paraId="464C1BF8" w14:textId="77777777" w:rsidR="00F70C85" w:rsidRPr="00697A7A" w:rsidRDefault="00F70C85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52EBD13" w14:textId="718ED4B3" w:rsidR="00F70C85" w:rsidRDefault="00F70C85">
      <w:pPr>
        <w:rPr>
          <w:rtl/>
        </w:rPr>
      </w:pPr>
      <w:r>
        <w:br w:type="page"/>
      </w:r>
    </w:p>
    <w:p w14:paraId="0F82B990" w14:textId="25157765" w:rsidR="00F70C85" w:rsidRDefault="00F70C85">
      <w:pPr>
        <w:rPr>
          <w:rtl/>
        </w:rPr>
      </w:pPr>
    </w:p>
    <w:p w14:paraId="43922C5E" w14:textId="77777777" w:rsidR="00F70C85" w:rsidRDefault="00F70C85"/>
    <w:tbl>
      <w:tblPr>
        <w:tblStyle w:val="TableGrid"/>
        <w:bidiVisual/>
        <w:tblW w:w="9368" w:type="dxa"/>
        <w:jc w:val="center"/>
        <w:tblLook w:val="04A0" w:firstRow="1" w:lastRow="0" w:firstColumn="1" w:lastColumn="0" w:noHBand="0" w:noVBand="1"/>
      </w:tblPr>
      <w:tblGrid>
        <w:gridCol w:w="2066"/>
        <w:gridCol w:w="1013"/>
        <w:gridCol w:w="1012"/>
        <w:gridCol w:w="1012"/>
        <w:gridCol w:w="1012"/>
        <w:gridCol w:w="1013"/>
        <w:gridCol w:w="1157"/>
        <w:gridCol w:w="1083"/>
      </w:tblGrid>
      <w:tr w:rsidR="00697A7A" w14:paraId="1494A506" w14:textId="77777777" w:rsidTr="00F70C85">
        <w:trPr>
          <w:trHeight w:val="344"/>
          <w:jc w:val="center"/>
        </w:trPr>
        <w:tc>
          <w:tcPr>
            <w:tcW w:w="9368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6A331079" w14:textId="11AE4236" w:rsidR="00697A7A" w:rsidRPr="00697A7A" w:rsidRDefault="00697A7A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يام والاوقات التي تكون فيها متاح للتطوع</w:t>
            </w:r>
          </w:p>
        </w:tc>
      </w:tr>
      <w:tr w:rsidR="00C40B9C" w14:paraId="0854E0BE" w14:textId="77777777" w:rsidTr="00F70C85">
        <w:trPr>
          <w:trHeight w:val="708"/>
          <w:jc w:val="center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DEC54" w14:textId="686CAD34" w:rsidR="00C40B9C" w:rsidRDefault="00C40B9C" w:rsidP="00F70C85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يوم</w:t>
            </w:r>
          </w:p>
          <w:p w14:paraId="07459315" w14:textId="77777777" w:rsidR="00C40B9C" w:rsidRPr="00697A7A" w:rsidRDefault="00C40B9C" w:rsidP="00F70C85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7F28F" w14:textId="59768234" w:rsidR="00C40B9C" w:rsidRPr="00697A7A" w:rsidRDefault="00C40B9C" w:rsidP="00F70C85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حد</w:t>
            </w:r>
            <w:bookmarkStart w:id="0" w:name="_GoBack"/>
            <w:bookmarkEnd w:id="0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9EA02" w14:textId="77777777" w:rsidR="00C40B9C" w:rsidRPr="00697A7A" w:rsidRDefault="00C40B9C" w:rsidP="00F70C85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ثنين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908CA" w14:textId="77777777" w:rsidR="00C40B9C" w:rsidRPr="00697A7A" w:rsidRDefault="00C40B9C" w:rsidP="00F70C85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ثلاثاء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014AB" w14:textId="77777777" w:rsidR="00C40B9C" w:rsidRPr="00697A7A" w:rsidRDefault="00C40B9C" w:rsidP="00F70C85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ربعاء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A831C" w14:textId="77777777" w:rsidR="00C40B9C" w:rsidRPr="00697A7A" w:rsidRDefault="00C40B9C" w:rsidP="00F70C85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خميس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52721" w14:textId="77777777" w:rsidR="00C40B9C" w:rsidRPr="00697A7A" w:rsidRDefault="00C40B9C" w:rsidP="00F70C85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عة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60444" w14:textId="2C3D89B8" w:rsidR="00C40B9C" w:rsidRPr="00697A7A" w:rsidRDefault="00C40B9C" w:rsidP="00F70C85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ت</w:t>
            </w:r>
          </w:p>
        </w:tc>
      </w:tr>
      <w:tr w:rsidR="00C40B9C" w14:paraId="68F0B4B6" w14:textId="77777777" w:rsidTr="00F70C85">
        <w:trPr>
          <w:trHeight w:val="861"/>
          <w:jc w:val="center"/>
        </w:trPr>
        <w:tc>
          <w:tcPr>
            <w:tcW w:w="2066" w:type="dxa"/>
            <w:tcBorders>
              <w:top w:val="single" w:sz="4" w:space="0" w:color="auto"/>
              <w:bottom w:val="single" w:sz="12" w:space="0" w:color="auto"/>
            </w:tcBorders>
          </w:tcPr>
          <w:p w14:paraId="4B0BF5CE" w14:textId="77777777" w:rsidR="00C40B9C" w:rsidRDefault="00C40B9C" w:rsidP="00C40B9C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ساعة </w:t>
            </w:r>
          </w:p>
          <w:p w14:paraId="6DFB9E20" w14:textId="77777777" w:rsidR="00C40B9C" w:rsidRDefault="00C40B9C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12" w:space="0" w:color="auto"/>
            </w:tcBorders>
          </w:tcPr>
          <w:p w14:paraId="70DF9E56" w14:textId="77777777" w:rsidR="00C40B9C" w:rsidRDefault="00C40B9C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</w:tcPr>
          <w:p w14:paraId="44E871BC" w14:textId="77777777" w:rsidR="00C40B9C" w:rsidRDefault="00C40B9C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</w:tcPr>
          <w:p w14:paraId="144A5D23" w14:textId="77777777" w:rsidR="00C40B9C" w:rsidRDefault="00C40B9C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</w:tcPr>
          <w:p w14:paraId="738610EB" w14:textId="77777777" w:rsidR="00C40B9C" w:rsidRDefault="00C40B9C" w:rsidP="00C40B9C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12" w:space="0" w:color="auto"/>
            </w:tcBorders>
          </w:tcPr>
          <w:p w14:paraId="637805D2" w14:textId="77777777" w:rsidR="00C40B9C" w:rsidRDefault="00C40B9C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12" w:space="0" w:color="auto"/>
            </w:tcBorders>
          </w:tcPr>
          <w:p w14:paraId="463F29E8" w14:textId="77777777" w:rsidR="00C40B9C" w:rsidRDefault="00C40B9C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12" w:space="0" w:color="auto"/>
            </w:tcBorders>
          </w:tcPr>
          <w:p w14:paraId="3B7B4B86" w14:textId="77777777" w:rsidR="00C40B9C" w:rsidRDefault="00C40B9C" w:rsidP="0098504F">
            <w:pPr>
              <w:tabs>
                <w:tab w:val="left" w:pos="4711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A0FF5F2" w14:textId="77777777" w:rsidR="003A5C56" w:rsidRPr="003A5C56" w:rsidRDefault="003A5C56" w:rsidP="00C40B9C">
      <w:pPr>
        <w:rPr>
          <w:b/>
          <w:bCs/>
          <w:sz w:val="28"/>
          <w:szCs w:val="28"/>
          <w:lang w:bidi="ar-JO"/>
        </w:rPr>
      </w:pPr>
    </w:p>
    <w:sectPr w:rsidR="003A5C56" w:rsidRPr="003A5C56" w:rsidSect="00753369">
      <w:headerReference w:type="default" r:id="rId7"/>
      <w:pgSz w:w="11906" w:h="16838"/>
      <w:pgMar w:top="1440" w:right="1800" w:bottom="144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4645B" w14:textId="77777777" w:rsidR="001337DE" w:rsidRDefault="001337DE" w:rsidP="00C94A0A">
      <w:pPr>
        <w:spacing w:after="0" w:line="240" w:lineRule="auto"/>
      </w:pPr>
      <w:r>
        <w:separator/>
      </w:r>
    </w:p>
  </w:endnote>
  <w:endnote w:type="continuationSeparator" w:id="0">
    <w:p w14:paraId="459409DA" w14:textId="77777777" w:rsidR="001337DE" w:rsidRDefault="001337DE" w:rsidP="00C9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48D0E" w14:textId="77777777" w:rsidR="001337DE" w:rsidRDefault="001337DE" w:rsidP="00C94A0A">
      <w:pPr>
        <w:spacing w:after="0" w:line="240" w:lineRule="auto"/>
      </w:pPr>
      <w:r>
        <w:separator/>
      </w:r>
    </w:p>
  </w:footnote>
  <w:footnote w:type="continuationSeparator" w:id="0">
    <w:p w14:paraId="15580325" w14:textId="77777777" w:rsidR="001337DE" w:rsidRDefault="001337DE" w:rsidP="00C9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200"/>
      <w:gridCol w:w="2505"/>
      <w:gridCol w:w="3141"/>
    </w:tblGrid>
    <w:tr w:rsidR="00C94A0A" w:rsidRPr="00C434D7" w14:paraId="64C36333" w14:textId="77777777" w:rsidTr="00486328">
      <w:tc>
        <w:tcPr>
          <w:tcW w:w="3626" w:type="dxa"/>
          <w:vAlign w:val="center"/>
        </w:tcPr>
        <w:p w14:paraId="07F030AD" w14:textId="77777777" w:rsidR="00C94A0A" w:rsidRPr="00786596" w:rsidRDefault="00C94A0A" w:rsidP="00C94A0A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638" w:type="dxa"/>
        </w:tcPr>
        <w:p w14:paraId="5630AD66" w14:textId="77777777" w:rsidR="00C94A0A" w:rsidRPr="00C434D7" w:rsidRDefault="00C94A0A" w:rsidP="00C94A0A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2F4ADF60" wp14:editId="6668416F">
                <wp:extent cx="1014095" cy="995680"/>
                <wp:effectExtent l="0" t="0" r="0" b="0"/>
                <wp:docPr id="1460259172" name="Picture 1460259172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3F64B65" w14:textId="77777777" w:rsidR="00C94A0A" w:rsidRPr="00C434D7" w:rsidRDefault="00C94A0A" w:rsidP="00C94A0A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61829076" w14:textId="77777777" w:rsidR="00C94A0A" w:rsidRDefault="00C94A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C4"/>
    <w:rsid w:val="001337DE"/>
    <w:rsid w:val="001D47B0"/>
    <w:rsid w:val="002D6E08"/>
    <w:rsid w:val="003A5C56"/>
    <w:rsid w:val="00697A7A"/>
    <w:rsid w:val="00753369"/>
    <w:rsid w:val="00954DFD"/>
    <w:rsid w:val="0098504F"/>
    <w:rsid w:val="009F1CEB"/>
    <w:rsid w:val="00B54AA3"/>
    <w:rsid w:val="00B819C4"/>
    <w:rsid w:val="00BE320C"/>
    <w:rsid w:val="00C40B9C"/>
    <w:rsid w:val="00C94A0A"/>
    <w:rsid w:val="00DD4CD9"/>
    <w:rsid w:val="00E9345F"/>
    <w:rsid w:val="00F70C85"/>
    <w:rsid w:val="00F82AF0"/>
    <w:rsid w:val="00F86B1B"/>
    <w:rsid w:val="7D69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EE0E8"/>
  <w15:chartTrackingRefBased/>
  <w15:docId w15:val="{AD6829F1-1194-4465-B115-99444F8A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94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4A0A"/>
  </w:style>
  <w:style w:type="paragraph" w:styleId="Footer">
    <w:name w:val="footer"/>
    <w:basedOn w:val="Normal"/>
    <w:link w:val="FooterChar"/>
    <w:uiPriority w:val="99"/>
    <w:unhideWhenUsed/>
    <w:rsid w:val="00C94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6CB6C70C22C449B522F999CB2A086" ma:contentTypeVersion="5" ma:contentTypeDescription="Create a new document." ma:contentTypeScope="" ma:versionID="c873ca505001a7bc0601a7984d016239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8a176d7d3200f5d22ea73e6084b05463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مخرجات التعلم" ma:format="Dropdown" ma:internalName="FormType">
      <xsd:simpleType>
        <xsd:restriction base="dms:Choice">
          <xsd:enumeration value="الإعتماد"/>
          <xsd:enumeration value="مخرجات التعلم"/>
          <xsd:enumeration value="تقييم وتطوير"/>
          <xsd:enumeration value="استحداث برنامج/تعديل خطة"/>
          <xsd:enumeration value="مخطط المادة الدراسية"/>
          <xsd:enumeration value="تقرير مادة دراسية"/>
          <xsd:enumeration value="تقرير برنامج اكاديمي"/>
          <xsd:enumeration value="مخطط سير"/>
          <xsd:enumeration value="التطوير"/>
          <xsd:enumeration value="الخطة الإستراتيجية والتقرير السنوي"/>
          <xsd:enumeration value="استحداث برنامج أكاديمي"/>
          <xsd:enumeration value="الاعتماد الوطني"/>
          <xsd:enumeration value="الاعتماد الدولي"/>
          <xsd:enumeration value="استحداث مادة دراسية"/>
          <xsd:enumeration value="تعديل خطة برنامج أكاديمي"/>
          <xsd:enumeration value="تجميد/ إلغاء برنامج أكاديمي"/>
          <xsd:enumeration value="إلغاء مادة دراسية قائمة"/>
          <xsd:enumeration value="تقرير معاملة ترقية"/>
          <xsd:enumeration value="تقرير عن التعليم الإلكتروني"/>
          <xsd:enumeration value="مواصفات البرنامج الأكاديمي"/>
          <xsd:enumeration value="تقييم مادة دراسية"/>
          <xsd:enumeration value="مقترح استحداث برنامج أكاديمي"/>
          <xsd:enumeration value="الهياكل التنظيمية"/>
          <xsd:enumeration value="الخطة الدراسية"/>
          <xsd:enumeration value="تقرير إجراءات مباشرة العمل لأعضاء الهيئة التدريسية الجدد"/>
          <xsd:enumeration value="السيرة الذاتية"/>
          <xsd:enumeration value="تقارير عن الكليات"/>
          <xsd:enumeration value="أدلة معايير ضمان الجودة للبرامج الاكاديمية والمؤسسات التعليمية"/>
          <xsd:enumeration value="طلب تعيين أعضاء هيئة التدريس"/>
          <xsd:enumeration value="استحداث قسم أكاديمي"/>
          <xsd:enumeration value="تعديل مسمى قسم أكاديمي"/>
          <xsd:enumeration value="مشروع ايزو 9001"/>
          <xsd:enumeration value="صياغة نتاجات التعلّم"/>
          <xsd:enumeration value="استبانات"/>
          <xsd:enumeration value="ارشاد أكاديمي ووظيفي"/>
          <xsd:enumeration value="تقييم الطلبة لأعضاء الهيئة التدريسية"/>
          <xsd:enumeration value="تمثيل الطلبة في لجان"/>
          <xsd:enumeration value="ربط نتاجات التعلّم بالأسئلة"/>
          <xsd:enumeration value="تقديم مقترح أو شكوى من قبل الطلبة يتعلق بالعملية الأكاديمية"/>
          <xsd:enumeration value="ضمان جودة الامتحانات"/>
          <xsd:enumeration value="استحداث كلية"/>
          <xsd:enumeration value="تدريب ميداني"/>
          <xsd:enumeration value="ضمان جودة الموقع الإلكتروني"/>
          <xsd:enumeration value="امتحان الكفاءة الجامعي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مخرجات التعلم</FormType>
  </documentManagement>
</p:properties>
</file>

<file path=customXml/itemProps1.xml><?xml version="1.0" encoding="utf-8"?>
<ds:datastoreItem xmlns:ds="http://schemas.openxmlformats.org/officeDocument/2006/customXml" ds:itemID="{C5A43AA9-E2EA-4DDD-92F1-AE4B64F73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0B7DA-E742-457A-A55B-5A26AE4946D6}"/>
</file>

<file path=customXml/itemProps3.xml><?xml version="1.0" encoding="utf-8"?>
<ds:datastoreItem xmlns:ds="http://schemas.openxmlformats.org/officeDocument/2006/customXml" ds:itemID="{1C207EDD-431F-4EEF-8EC9-0628BF8F585E}"/>
</file>

<file path=customXml/itemProps4.xml><?xml version="1.0" encoding="utf-8"?>
<ds:datastoreItem xmlns:ds="http://schemas.openxmlformats.org/officeDocument/2006/customXml" ds:itemID="{65532749-BD35-4A80-9944-4A1E7AC2C004}"/>
</file>

<file path=customXml/itemProps5.xml><?xml version="1.0" encoding="utf-8"?>
<ds:datastoreItem xmlns:ds="http://schemas.openxmlformats.org/officeDocument/2006/customXml" ds:itemID="{8DD118A8-B532-4642-AD21-F2FD8950F3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نموذج استمارة بيانات المتطوع </dc:title>
  <dc:subject/>
  <dc:creator>e.melhem@ju.edu.jo</dc:creator>
  <cp:keywords/>
  <dc:description/>
  <cp:lastModifiedBy>user</cp:lastModifiedBy>
  <cp:revision>2</cp:revision>
  <dcterms:created xsi:type="dcterms:W3CDTF">2024-07-13T11:29:00Z</dcterms:created>
  <dcterms:modified xsi:type="dcterms:W3CDTF">2024-07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6CB6C70C22C449B522F999CB2A086</vt:lpwstr>
  </property>
</Properties>
</file>